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D13C" w14:textId="77777777" w:rsidR="00CA79BC" w:rsidRPr="00742FAB" w:rsidRDefault="00000000">
      <w:pPr>
        <w:pStyle w:val="3"/>
        <w:spacing w:after="0"/>
        <w:rPr>
          <w:rFonts w:ascii="Times New Roman" w:hAnsi="Times New Roman"/>
          <w:sz w:val="20"/>
          <w:szCs w:val="20"/>
        </w:rPr>
      </w:pPr>
      <w:r w:rsidRPr="00742FAB">
        <w:rPr>
          <w:rFonts w:ascii="Times New Roman" w:hAnsi="Times New Roman"/>
          <w:b w:val="0"/>
          <w:sz w:val="20"/>
          <w:szCs w:val="20"/>
        </w:rPr>
        <w:t xml:space="preserve">Автономная некоммерческая </w:t>
      </w:r>
      <w:proofErr w:type="gramStart"/>
      <w:r w:rsidRPr="00742FAB">
        <w:rPr>
          <w:rFonts w:ascii="Times New Roman" w:hAnsi="Times New Roman"/>
          <w:b w:val="0"/>
          <w:sz w:val="20"/>
          <w:szCs w:val="20"/>
        </w:rPr>
        <w:t>организация  высшего</w:t>
      </w:r>
      <w:proofErr w:type="gramEnd"/>
      <w:r w:rsidRPr="00742FAB">
        <w:rPr>
          <w:rFonts w:ascii="Times New Roman" w:hAnsi="Times New Roman"/>
          <w:b w:val="0"/>
          <w:sz w:val="20"/>
          <w:szCs w:val="20"/>
        </w:rPr>
        <w:t xml:space="preserve"> и профессионального образования</w:t>
      </w:r>
      <w:r w:rsidRPr="00742FAB">
        <w:rPr>
          <w:rFonts w:ascii="Times New Roman" w:hAnsi="Times New Roman"/>
          <w:b w:val="0"/>
          <w:sz w:val="20"/>
          <w:szCs w:val="20"/>
        </w:rPr>
        <w:br/>
      </w:r>
      <w:r w:rsidRPr="00742FAB">
        <w:rPr>
          <w:rFonts w:ascii="Times New Roman" w:hAnsi="Times New Roman"/>
          <w:sz w:val="20"/>
          <w:szCs w:val="20"/>
        </w:rPr>
        <w:t>«ПРИКАМСКИЙ СОЦИАЛЬНЫЙ ИНСТИТУТ»</w:t>
      </w:r>
    </w:p>
    <w:p w14:paraId="7521C65B" w14:textId="77777777" w:rsidR="00CA79BC" w:rsidRPr="00742FAB" w:rsidRDefault="0000000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42FAB">
        <w:rPr>
          <w:rFonts w:ascii="Times New Roman" w:hAnsi="Times New Roman"/>
          <w:b/>
          <w:sz w:val="20"/>
          <w:szCs w:val="20"/>
        </w:rPr>
        <w:t>(АНО ВПО ПСИ)</w:t>
      </w:r>
    </w:p>
    <w:p w14:paraId="2BC38FEA" w14:textId="77777777" w:rsidR="00CA79BC" w:rsidRPr="00742FAB" w:rsidRDefault="0000000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42FAB">
        <w:rPr>
          <w:rFonts w:ascii="Times New Roman" w:hAnsi="Times New Roman"/>
          <w:b/>
          <w:sz w:val="20"/>
          <w:szCs w:val="20"/>
        </w:rPr>
        <w:t>Юридический факультет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4361"/>
      </w:tblGrid>
      <w:tr w:rsidR="00CA79BC" w:rsidRPr="00742FAB" w14:paraId="54B267EA" w14:textId="77777777">
        <w:tc>
          <w:tcPr>
            <w:tcW w:w="4993" w:type="dxa"/>
          </w:tcPr>
          <w:p w14:paraId="0874CB6B" w14:textId="77777777" w:rsidR="00CA79BC" w:rsidRPr="00742FAB" w:rsidRDefault="00CA79B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14:paraId="03AC7F52" w14:textId="77777777" w:rsidR="00CA79BC" w:rsidRPr="00742FAB" w:rsidRDefault="00000000">
            <w:pPr>
              <w:pStyle w:val="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FAB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14:paraId="0B9D3027" w14:textId="77777777" w:rsidR="00CA79BC" w:rsidRPr="00742FAB" w:rsidRDefault="00000000">
            <w:pPr>
              <w:pStyle w:val="1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42FAB">
              <w:rPr>
                <w:rFonts w:ascii="Times New Roman" w:hAnsi="Times New Roman"/>
                <w:sz w:val="20"/>
                <w:szCs w:val="20"/>
              </w:rPr>
              <w:t xml:space="preserve">Начальник учебно-методического управления </w:t>
            </w:r>
            <w:r w:rsidRPr="00742FAB">
              <w:rPr>
                <w:rFonts w:ascii="Times New Roman" w:hAnsi="Times New Roman"/>
                <w:sz w:val="20"/>
                <w:szCs w:val="20"/>
              </w:rPr>
              <w:br/>
              <w:t>АНО ВПО «ПСИ»</w:t>
            </w:r>
          </w:p>
          <w:p w14:paraId="284D06F6" w14:textId="77777777" w:rsidR="00CA79BC" w:rsidRPr="00742FAB" w:rsidRDefault="00000000">
            <w:pPr>
              <w:pStyle w:val="1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42FAB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__ </w:t>
            </w:r>
            <w:r w:rsidRPr="00742FAB">
              <w:rPr>
                <w:rFonts w:ascii="Times New Roman" w:hAnsi="Times New Roman"/>
                <w:sz w:val="20"/>
                <w:szCs w:val="20"/>
              </w:rPr>
              <w:t xml:space="preserve">Субботина Я.В. </w:t>
            </w:r>
          </w:p>
          <w:p w14:paraId="08530F86" w14:textId="01B20384" w:rsidR="00CA79BC" w:rsidRDefault="00000000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42F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«</w:t>
            </w:r>
            <w:r w:rsidR="0092354F" w:rsidRPr="00742F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  <w:r w:rsidRPr="00742F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» </w:t>
            </w:r>
            <w:r w:rsidR="0025140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феврал</w:t>
            </w:r>
            <w:r w:rsidRPr="00742F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я</w:t>
            </w:r>
            <w:r w:rsidRPr="00742FA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74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02</w:t>
            </w:r>
            <w:r w:rsidR="00251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6</w:t>
            </w:r>
            <w:r w:rsidRPr="0074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r w:rsidRPr="00742FA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</w:t>
            </w:r>
            <w:r w:rsidR="008C686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14:paraId="2E10C716" w14:textId="06D2E17D" w:rsidR="008C6861" w:rsidRPr="00742FAB" w:rsidRDefault="008C6861">
            <w:pPr>
              <w:keepNext/>
              <w:spacing w:after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6C2C20" w14:textId="35393617" w:rsidR="00CA79BC" w:rsidRDefault="00000000">
      <w:pPr>
        <w:keepNext/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РАСПИСАНИЕ </w:t>
      </w:r>
      <w:r w:rsidR="00742FAB">
        <w:rPr>
          <w:rFonts w:ascii="Times New Roman" w:eastAsia="Times New Roman" w:hAnsi="Times New Roman" w:cs="Times New Roman"/>
          <w:b/>
          <w:sz w:val="24"/>
          <w:szCs w:val="20"/>
        </w:rPr>
        <w:t>ЗАНЯТИЙ</w:t>
      </w:r>
    </w:p>
    <w:p w14:paraId="58E58FA1" w14:textId="77777777" w:rsidR="00CA79BC" w:rsidRDefault="00000000">
      <w:pPr>
        <w:spacing w:after="0" w:line="240" w:lineRule="auto"/>
        <w:ind w:left="-36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40.03.01 Юриспруденция</w:t>
      </w:r>
    </w:p>
    <w:p w14:paraId="79C402AE" w14:textId="5A99AF25" w:rsidR="00CA79BC" w:rsidRPr="00742FAB" w:rsidRDefault="0000000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42F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руппа Ю</w:t>
      </w:r>
      <w:r w:rsidR="0092354F" w:rsidRPr="00742F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742F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</w:t>
      </w:r>
      <w:r w:rsidR="000B6F1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</w:p>
    <w:p w14:paraId="6FA7BC54" w14:textId="6E0DDCFB" w:rsidR="00CA79BC" w:rsidRDefault="0092354F">
      <w:pPr>
        <w:spacing w:after="0" w:line="240" w:lineRule="auto"/>
        <w:ind w:left="-36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93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ая форма обучения</w:t>
      </w:r>
    </w:p>
    <w:p w14:paraId="10F0CABE" w14:textId="2CB7533F" w:rsidR="00CA79BC" w:rsidRDefault="00833184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 2025-2026 учебн</w:t>
      </w:r>
      <w:r w:rsidR="00F9742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</w:t>
      </w:r>
      <w:r w:rsidR="00A9068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4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14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974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1400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4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14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974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0490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560"/>
        <w:gridCol w:w="1247"/>
        <w:gridCol w:w="2580"/>
        <w:gridCol w:w="1276"/>
        <w:gridCol w:w="3118"/>
        <w:gridCol w:w="709"/>
      </w:tblGrid>
      <w:tr w:rsidR="00CA79BC" w14:paraId="3BDDBF38" w14:textId="77777777" w:rsidTr="00405B25">
        <w:trPr>
          <w:trHeight w:val="7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EA33" w14:textId="77777777" w:rsidR="00CA79B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8B9234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49482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1FADE" w14:textId="77777777" w:rsidR="00CA79BC" w:rsidRPr="00424EEC" w:rsidRDefault="00000000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  <w:r w:rsidRPr="00424E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206F7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2164A" w14:textId="34B3B9D2" w:rsidR="00CA79BC" w:rsidRPr="00AD7FEB" w:rsidRDefault="00000000">
            <w:pPr>
              <w:widowControl w:val="0"/>
              <w:tabs>
                <w:tab w:val="center" w:pos="-342"/>
                <w:tab w:val="right" w:pos="10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7FEB">
              <w:rPr>
                <w:rFonts w:ascii="Times New Roman" w:eastAsia="Times New Roman" w:hAnsi="Times New Roman" w:cs="Times New Roman"/>
                <w:bCs/>
                <w:lang w:eastAsia="ru-RU"/>
              </w:rPr>
              <w:t>Ауд</w:t>
            </w:r>
            <w:r w:rsidR="00464E2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A302BC" w14:paraId="4BD2FF15" w14:textId="77777777" w:rsidTr="00D122A4">
        <w:trPr>
          <w:trHeight w:val="56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479E1C4" w14:textId="77777777" w:rsidR="00A302BC" w:rsidRDefault="00A302BC" w:rsidP="00AD70B4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14:paraId="3EC6659A" w14:textId="62FF7ED0" w:rsidR="00A302BC" w:rsidRDefault="00A302BC" w:rsidP="00AD70B4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4AAB2" w14:textId="72E1FF42" w:rsidR="00A302BC" w:rsidRDefault="00A302BC" w:rsidP="00AD70B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56220" w14:textId="00912DF2" w:rsidR="00A302BC" w:rsidRDefault="00A302BC" w:rsidP="00AD70B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мское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4111D" w14:textId="77777777" w:rsidR="00A302BC" w:rsidRDefault="00A302BC" w:rsidP="00AD70B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12624D" w14:textId="196A7415" w:rsidR="00A302BC" w:rsidRDefault="00A302BC" w:rsidP="00AD70B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22DC5" w14:textId="74606077" w:rsidR="00A302BC" w:rsidRDefault="00A302BC" w:rsidP="00AD70B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дова Анжелик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8A6E2" w14:textId="77777777" w:rsidR="00A302BC" w:rsidRPr="00AC6725" w:rsidRDefault="00A302BC" w:rsidP="00A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6B2938A" w14:textId="665B1D20" w:rsidR="00A302BC" w:rsidRPr="00AC6725" w:rsidRDefault="00A302BC" w:rsidP="00AD70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725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3C6519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</w:tr>
      <w:tr w:rsidR="00FE33AD" w14:paraId="632B2252" w14:textId="77777777" w:rsidTr="00A25E50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D847" w14:textId="77777777" w:rsidR="00FE33AD" w:rsidRDefault="00FE33AD" w:rsidP="00FE33AD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54D6AD1B" w14:textId="52DEF054" w:rsidR="00FE33AD" w:rsidRDefault="00FE33AD" w:rsidP="00FE33AD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BBC3BE" w14:textId="20135169" w:rsidR="00FE33AD" w:rsidRDefault="00FE33AD" w:rsidP="00FE33A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0-19.5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12F2F" w14:textId="2AC3C3FC" w:rsidR="00FE33AD" w:rsidRDefault="00FE33AD" w:rsidP="00FE33A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осударства и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BC6" w14:textId="1424F1EC" w:rsidR="00FE33AD" w:rsidRDefault="00FE33AD" w:rsidP="00FE33A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0F2A1" w14:textId="686195F7" w:rsidR="00FE33AD" w:rsidRDefault="00FE33AD" w:rsidP="00FE33A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Павел Борисо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8F351" w14:textId="578D53A5" w:rsidR="00FE33AD" w:rsidRPr="00AC6725" w:rsidRDefault="00FE33AD" w:rsidP="00FE3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725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  <w:r w:rsidR="003C65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FE33AD" w14:paraId="09D0C4D2" w14:textId="77777777" w:rsidTr="00A25E50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0F7" w14:textId="59D85254" w:rsidR="00FE33AD" w:rsidRDefault="00FE33AD" w:rsidP="00FE33AD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55F9CB" w14:textId="12FAF71C" w:rsidR="00FE33AD" w:rsidRDefault="00FE33AD" w:rsidP="00FE33A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0-21.0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C514" w14:textId="77777777" w:rsidR="00FE33AD" w:rsidRDefault="00FE33AD" w:rsidP="00FE33A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C0F" w14:textId="3751BF33" w:rsidR="00FE33AD" w:rsidRDefault="00FE33AD" w:rsidP="00FE33A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B356" w14:textId="77777777" w:rsidR="00FE33AD" w:rsidRDefault="00FE33AD" w:rsidP="00FE33A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ECEA" w14:textId="77777777" w:rsidR="00FE33AD" w:rsidRPr="00AC6725" w:rsidRDefault="00FE33AD" w:rsidP="00FE3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05B25" w14:paraId="6C8DB884" w14:textId="77777777" w:rsidTr="00405B25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22F16" w14:textId="5A8FAD78" w:rsidR="00405B25" w:rsidRPr="00405B25" w:rsidRDefault="00405B25" w:rsidP="00405B25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25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353708" w14:textId="065B6511" w:rsidR="00405B25" w:rsidRDefault="00405B25" w:rsidP="00405B2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D1828" w14:textId="7B40E256" w:rsidR="00405B25" w:rsidRDefault="00405B25" w:rsidP="00405B2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7FBD" w14:textId="0338010C" w:rsidR="00405B25" w:rsidRDefault="00405B25" w:rsidP="00405B2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53AE4" w14:textId="2747BFE1" w:rsidR="00405B25" w:rsidRPr="00C37C51" w:rsidRDefault="00405B25" w:rsidP="00405B2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Виктория Валентинов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136BD" w14:textId="1E82FC76" w:rsidR="00405B25" w:rsidRPr="00AC6725" w:rsidRDefault="00AC6725" w:rsidP="0040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725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</w:tr>
      <w:tr w:rsidR="00405B25" w14:paraId="2225AB70" w14:textId="77777777" w:rsidTr="00405B25">
        <w:trPr>
          <w:trHeight w:val="20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547A" w14:textId="5711A264" w:rsidR="00405B25" w:rsidRPr="00405B25" w:rsidRDefault="00405B25" w:rsidP="00405B25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25">
              <w:rPr>
                <w:rFonts w:ascii="Times New Roman" w:eastAsia="Times New Roman" w:hAnsi="Times New Roman" w:cs="Times New Roman"/>
                <w:lang w:eastAsia="ru-RU"/>
              </w:rPr>
              <w:t>05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17832B" w14:textId="168CC9F5" w:rsidR="00405B25" w:rsidRDefault="00405B25" w:rsidP="00405B2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E0F6" w14:textId="77777777" w:rsidR="00405B25" w:rsidRDefault="00405B25" w:rsidP="00405B2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D20" w14:textId="322C7002" w:rsidR="00405B25" w:rsidRDefault="00405B25" w:rsidP="00405B2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833DB" w14:textId="77777777" w:rsidR="00405B25" w:rsidRPr="00C37C51" w:rsidRDefault="00405B25" w:rsidP="00405B2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A5397" w14:textId="77777777" w:rsidR="00405B25" w:rsidRPr="00AC6725" w:rsidRDefault="00405B25" w:rsidP="0040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05B25" w14:paraId="753F9772" w14:textId="77777777" w:rsidTr="00405B25">
        <w:trPr>
          <w:trHeight w:val="201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A14" w14:textId="77777777" w:rsidR="00405B25" w:rsidRDefault="00405B25" w:rsidP="00405B25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14:paraId="2A76E54D" w14:textId="0F66409F" w:rsidR="00405B25" w:rsidRDefault="00405B25" w:rsidP="00405B25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7E7C" w14:textId="0B498B91" w:rsidR="00405B25" w:rsidRDefault="00405B25" w:rsidP="00405B2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C27C7" w14:textId="6F2C1B03" w:rsidR="00405B25" w:rsidRPr="00C37C51" w:rsidRDefault="00405B25" w:rsidP="00405B25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0C5" w14:textId="6C061FD1" w:rsidR="00405B25" w:rsidRPr="00C37C51" w:rsidRDefault="00405B25" w:rsidP="00405B2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0473D" w14:textId="4B56BF26" w:rsidR="00405B25" w:rsidRPr="00C37C51" w:rsidRDefault="00405B25" w:rsidP="00405B2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C37C51">
              <w:rPr>
                <w:rFonts w:ascii="Times New Roman" w:hAnsi="Times New Roman" w:cs="Times New Roman"/>
              </w:rPr>
              <w:t>Лядова Анжелика Сергеев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9C88E" w14:textId="2A055F50" w:rsidR="00405B25" w:rsidRPr="00AC6725" w:rsidRDefault="00405B25" w:rsidP="0040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725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</w:tr>
      <w:tr w:rsidR="00405B25" w14:paraId="2E9C2A83" w14:textId="77777777" w:rsidTr="001E5039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9C7" w14:textId="6B86C82D" w:rsidR="00405B25" w:rsidRDefault="00405B25" w:rsidP="00405B25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C2E3" w14:textId="04764B42" w:rsidR="00405B25" w:rsidRDefault="00405B25" w:rsidP="00405B2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785F" w14:textId="77777777" w:rsidR="00405B25" w:rsidRPr="00C37C51" w:rsidRDefault="00405B25" w:rsidP="00405B25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2BC" w14:textId="1AABF2E8" w:rsidR="00405B25" w:rsidRPr="00C37C51" w:rsidRDefault="00405B25" w:rsidP="00405B2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6132" w14:textId="77777777" w:rsidR="00405B25" w:rsidRPr="00C37C51" w:rsidRDefault="00405B25" w:rsidP="00405B2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65CC" w14:textId="77777777" w:rsidR="00405B25" w:rsidRPr="00AC6725" w:rsidRDefault="00405B25" w:rsidP="0040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5039" w14:paraId="538F1D9F" w14:textId="77777777" w:rsidTr="002E18D5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D2AB0" w14:textId="77777777" w:rsidR="001E5039" w:rsidRDefault="001E5039" w:rsidP="00405B25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3817B08B" w14:textId="474B5EEE" w:rsidR="001E5039" w:rsidRDefault="001E5039" w:rsidP="00405B25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DC8CE0" w14:textId="092D78C8" w:rsidR="001E5039" w:rsidRDefault="001E5039" w:rsidP="00405B2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0-19.5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5590C" w14:textId="307F4EEC" w:rsidR="001E5039" w:rsidRPr="00C37C51" w:rsidRDefault="001E5039" w:rsidP="00405B25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C51">
              <w:rPr>
                <w:rFonts w:ascii="Times New Roman" w:eastAsia="Times New Roman" w:hAnsi="Times New Roman" w:cs="Times New Roman"/>
                <w:lang w:eastAsia="ru-RU"/>
              </w:rPr>
              <w:t>Теория государства и пр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5FBF3" w14:textId="40B74CF1" w:rsidR="001E5039" w:rsidRPr="00C37C51" w:rsidRDefault="001E5039" w:rsidP="00405B2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F63E8" w14:textId="6AB72400" w:rsidR="001E5039" w:rsidRPr="00C37C51" w:rsidRDefault="001E5039" w:rsidP="00405B2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C37C51">
              <w:rPr>
                <w:rFonts w:ascii="Times New Roman" w:hAnsi="Times New Roman" w:cs="Times New Roman"/>
              </w:rPr>
              <w:t>Афанасьев Павел Борисо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891D3" w14:textId="11050C9C" w:rsidR="001E5039" w:rsidRPr="00AC6725" w:rsidRDefault="001E5039" w:rsidP="0040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725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  <w:r w:rsidR="003C65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1E5039" w14:paraId="6DB0DD00" w14:textId="77777777" w:rsidTr="002E18D5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ABE2" w14:textId="19B9F308" w:rsidR="001E5039" w:rsidRDefault="001E5039" w:rsidP="00405B25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EDCBC6" w14:textId="50D73D76" w:rsidR="001E5039" w:rsidRDefault="001E5039" w:rsidP="00405B2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0-21.0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607F" w14:textId="77777777" w:rsidR="001E5039" w:rsidRPr="00464E2A" w:rsidRDefault="001E5039" w:rsidP="00405B2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59B63" w14:textId="18EF257C" w:rsidR="001E5039" w:rsidRPr="00464E2A" w:rsidRDefault="001E5039" w:rsidP="00405B2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  <w:r w:rsidRPr="00BF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0818" w14:textId="77777777" w:rsidR="001E5039" w:rsidRPr="00464E2A" w:rsidRDefault="001E5039" w:rsidP="00405B25">
            <w:pPr>
              <w:widowControl w:val="0"/>
              <w:spacing w:after="0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668C" w14:textId="77777777" w:rsidR="001E5039" w:rsidRPr="00F55EFD" w:rsidRDefault="001E5039" w:rsidP="0040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039" w14:paraId="2AB579F4" w14:textId="77777777" w:rsidTr="001B0268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F5B24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  <w:p w14:paraId="480110B8" w14:textId="2A64E7FA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41B3" w14:textId="4B05EC45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0.3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46E95" w14:textId="2CBD87F5" w:rsidR="001E5039" w:rsidRPr="0027063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ософ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1C06" w14:textId="0122A924" w:rsidR="001E5039" w:rsidRPr="0027063A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70079" w14:textId="23E14336" w:rsidR="001E5039" w:rsidRPr="0027063A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ос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0A2E" w14:textId="0E6E34A9" w:rsidR="001E5039" w:rsidRPr="00AC6725" w:rsidRDefault="00AC6725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725">
              <w:rPr>
                <w:rFonts w:ascii="Times New Roman" w:eastAsia="Times New Roman" w:hAnsi="Times New Roman" w:cs="Times New Roman"/>
                <w:b/>
                <w:lang w:eastAsia="ru-RU"/>
              </w:rPr>
              <w:t>808</w:t>
            </w:r>
          </w:p>
        </w:tc>
      </w:tr>
      <w:tr w:rsidR="001E5039" w14:paraId="0FB3E84D" w14:textId="77777777" w:rsidTr="001B0268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33EB5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9806" w14:textId="5C153D54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2.0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D1BB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B93" w14:textId="29BF83ED" w:rsidR="001E5039" w:rsidRPr="00464E2A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9BAB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415" w14:textId="77777777" w:rsidR="001E5039" w:rsidRPr="00F55EFD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039" w14:paraId="4EE4204E" w14:textId="77777777" w:rsidTr="00405B25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5CB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E13" w14:textId="187A08DF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3.30 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ED62A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B2C5" w14:textId="3334EE43" w:rsidR="001E5039" w:rsidRPr="00464E2A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FB2C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506" w14:textId="77777777" w:rsidR="001E5039" w:rsidRPr="00F55EFD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039" w14:paraId="62B7ECD0" w14:textId="77777777" w:rsidTr="00405B25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B4F4B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14:paraId="3C11CD11" w14:textId="1176DD95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E53D" w14:textId="26DE5967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B0363" w14:textId="3A4B3DD9" w:rsidR="001E5039" w:rsidRPr="00C37C51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EFF0" w14:textId="5424BC2D" w:rsidR="001E5039" w:rsidRPr="00C37C51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AB783" w14:textId="07B043EB" w:rsidR="001E5039" w:rsidRPr="00C37C51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C37C51">
              <w:rPr>
                <w:rFonts w:ascii="Times New Roman" w:hAnsi="Times New Roman" w:cs="Times New Roman"/>
              </w:rPr>
              <w:t>Лядова Анжелика Сергеев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9ED0AA" w14:textId="72BAB58D" w:rsidR="001E5039" w:rsidRPr="00AC6725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725"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</w:tr>
      <w:tr w:rsidR="001E5039" w14:paraId="13DF4408" w14:textId="77777777" w:rsidTr="00405B25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0E8" w14:textId="1FDB370A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84A5" w14:textId="2B735E92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51AF" w14:textId="77777777" w:rsidR="001E5039" w:rsidRPr="00C37C51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2B5" w14:textId="508ABE5D" w:rsidR="001E5039" w:rsidRPr="00C37C51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2BD9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C3F01C" w14:textId="77777777" w:rsidR="001E5039" w:rsidRPr="00F55EFD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5039" w14:paraId="6F1B435A" w14:textId="77777777" w:rsidTr="00405B25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6E3D5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63EF2F05" w14:textId="071BBCB0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B233" w14:textId="2AE403B6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0-19.50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03123" w14:textId="5C3FDA07" w:rsidR="001E5039" w:rsidRPr="002334D9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4D9">
              <w:rPr>
                <w:rFonts w:ascii="Times New Roman" w:eastAsia="Times New Roman" w:hAnsi="Times New Roman" w:cs="Times New Roman"/>
                <w:lang w:eastAsia="ru-RU"/>
              </w:rPr>
              <w:t>Теория государства и пр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9C0B0" w14:textId="0AD96AF4" w:rsidR="001E5039" w:rsidRPr="002334D9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09E3" w14:textId="0DD85391" w:rsidR="001E5039" w:rsidRPr="002334D9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2334D9">
              <w:rPr>
                <w:rFonts w:ascii="Times New Roman" w:hAnsi="Times New Roman" w:cs="Times New Roman"/>
              </w:rPr>
              <w:t>Афанасьев Павел Борисо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FB21D4E" w14:textId="5EFABC53" w:rsidR="001E5039" w:rsidRPr="00F55EFD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  <w:r w:rsidR="003C65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1E5039" w14:paraId="6482BBF1" w14:textId="77777777" w:rsidTr="00405B25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C404" w14:textId="51F35814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8BB8" w14:textId="086F1A30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0-21.0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E983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20E00" w14:textId="6C8C0178" w:rsidR="001E5039" w:rsidRPr="00464E2A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 w:rsidRPr="00BF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CD72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F97824" w14:textId="77777777" w:rsidR="001E5039" w:rsidRPr="00F55EFD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5039" w14:paraId="402A1ED3" w14:textId="77777777" w:rsidTr="00104837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B5B67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25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17238A14" w14:textId="726E4140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405B25">
              <w:rPr>
                <w:rFonts w:ascii="Times New Roman" w:eastAsia="Times New Roman" w:hAnsi="Times New Roman" w:cs="Times New Roman"/>
                <w:lang w:eastAsia="ru-RU"/>
              </w:rPr>
              <w:t>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E66D" w14:textId="1E0E3BBB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8B02D" w14:textId="1583ADF3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B7A40" w14:textId="77B4FF71" w:rsidR="001E5039" w:rsidRPr="00BF0E7C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DC32A" w14:textId="408BF147" w:rsidR="001E5039" w:rsidRPr="00464E2A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</w:rPr>
              <w:t>Пискунова Виктория Валентиновн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D54FAE5" w14:textId="58381B47" w:rsidR="001E5039" w:rsidRPr="00F55EFD" w:rsidRDefault="00AC6725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</w:tr>
      <w:tr w:rsidR="001E5039" w14:paraId="02D1542D" w14:textId="77777777" w:rsidTr="00104837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367" w14:textId="58BAF5FA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6C95" w14:textId="231630A7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8BFB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E2621" w14:textId="43FDC2E0" w:rsidR="001E5039" w:rsidRPr="00BF0E7C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82E6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4F9343" w14:textId="77777777" w:rsidR="001E5039" w:rsidRPr="00F55EFD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5039" w14:paraId="620C927A" w14:textId="77777777" w:rsidTr="00405B25">
        <w:trPr>
          <w:trHeight w:val="20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46ECF2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  <w:p w14:paraId="79B3861E" w14:textId="3BFCAEAB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3471" w14:textId="3D27E015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0.3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1C385" w14:textId="1E3C34E3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осо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9185" w14:textId="17DCA4EB" w:rsidR="001E5039" w:rsidRPr="00BF0E7C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96ABE" w14:textId="7FE37DB5" w:rsidR="001E5039" w:rsidRPr="00464E2A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  <w:color w:val="EE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ос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34C0C32E" w14:textId="62F6C0A9" w:rsidR="001E5039" w:rsidRPr="00F55EFD" w:rsidRDefault="00AC6725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8</w:t>
            </w:r>
          </w:p>
        </w:tc>
      </w:tr>
      <w:tr w:rsidR="001E5039" w14:paraId="793525FF" w14:textId="77777777" w:rsidTr="00405B25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9C73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D46C" w14:textId="3DCC57FA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2.0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41B9C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0A8F" w14:textId="53A3C7AA" w:rsidR="001E5039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F674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7C8633" w14:textId="77777777" w:rsidR="001E5039" w:rsidRPr="00F55EFD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5039" w14:paraId="79A916E7" w14:textId="77777777" w:rsidTr="00B90ADC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3933" w14:textId="0C7504D4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1C10" w14:textId="3CCDBD07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3.30 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0770A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3AE" w14:textId="6B491427" w:rsidR="001E5039" w:rsidRPr="00BF0E7C" w:rsidRDefault="001E5039" w:rsidP="001E50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3D87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842C6C" w14:textId="77777777" w:rsidR="001E5039" w:rsidRPr="00F55EFD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5039" w14:paraId="6F825F8B" w14:textId="77777777" w:rsidTr="00405B25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5E9C5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14:paraId="5FAAA6BF" w14:textId="4690A7DC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E772" w14:textId="1B60DD77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AD622" w14:textId="3A9A8833" w:rsidR="001E5039" w:rsidRPr="00C37C51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A867" w14:textId="00DFEFE4" w:rsidR="001E5039" w:rsidRPr="00C37C51" w:rsidRDefault="001E5039" w:rsidP="001E5039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A26EB" w14:textId="40008CC5" w:rsidR="001E5039" w:rsidRPr="00C37C51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C51">
              <w:rPr>
                <w:rFonts w:ascii="Times New Roman" w:hAnsi="Times New Roman" w:cs="Times New Roman"/>
              </w:rPr>
              <w:t>Лядова Анжелика Сергеев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40BB9" w14:textId="7321786F" w:rsidR="001E5039" w:rsidRPr="00AC6725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725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3C6519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</w:tr>
      <w:tr w:rsidR="001E5039" w14:paraId="24136D97" w14:textId="77777777" w:rsidTr="00405B25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F32" w14:textId="22229835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49FE" w14:textId="64896A05" w:rsidR="001E5039" w:rsidRDefault="001E5039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4D3F" w14:textId="77777777" w:rsidR="001E5039" w:rsidRPr="00C37C51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37AA" w14:textId="4230E7D7" w:rsidR="001E5039" w:rsidRPr="00C37C51" w:rsidRDefault="001E5039" w:rsidP="001E5039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3D11" w14:textId="77777777" w:rsidR="001E5039" w:rsidRPr="00464E2A" w:rsidRDefault="001E5039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37385" w14:textId="77777777" w:rsidR="001E5039" w:rsidRPr="00AC6725" w:rsidRDefault="001E5039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5039" w14:paraId="178B448B" w14:textId="77777777" w:rsidTr="00405B25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4EE2D" w14:textId="77777777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1320B52B" w14:textId="13B31684" w:rsidR="001E5039" w:rsidRDefault="001E5039" w:rsidP="001E5039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FAC6" w14:textId="23BB2B8C" w:rsidR="001E5039" w:rsidRDefault="00AE508F" w:rsidP="001E503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B7B10" w14:textId="6F0AF3FA" w:rsidR="001E5039" w:rsidRPr="002334D9" w:rsidRDefault="00AE508F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консульта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CD553" w14:textId="1EA5A89C" w:rsidR="001E5039" w:rsidRPr="002334D9" w:rsidRDefault="001E5039" w:rsidP="001E5039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0BA0F" w14:textId="57BD988D" w:rsidR="001E5039" w:rsidRPr="002334D9" w:rsidRDefault="00AE508F" w:rsidP="001E5039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н факультета 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E756A" w14:textId="0E239F4B" w:rsidR="001E5039" w:rsidRPr="00AC6725" w:rsidRDefault="00AE508F" w:rsidP="001E50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</w:tr>
      <w:tr w:rsidR="00AE508F" w14:paraId="156E115B" w14:textId="77777777" w:rsidTr="00405B25">
        <w:trPr>
          <w:trHeight w:val="2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3E6E8" w14:textId="77777777" w:rsidR="00AE508F" w:rsidRDefault="00AE508F" w:rsidP="00AE50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3602" w14:textId="336F1DFE" w:rsidR="00AE508F" w:rsidRDefault="00AE508F" w:rsidP="00AE508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0-19.5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DF919" w14:textId="77777777" w:rsidR="00AE508F" w:rsidRDefault="00AE508F" w:rsidP="00AE508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4D9">
              <w:rPr>
                <w:rFonts w:ascii="Times New Roman" w:eastAsia="Times New Roman" w:hAnsi="Times New Roman" w:cs="Times New Roman"/>
                <w:lang w:eastAsia="ru-RU"/>
              </w:rPr>
              <w:t>Теория государства и</w:t>
            </w:r>
          </w:p>
          <w:p w14:paraId="61FAE1DC" w14:textId="5C2724B7" w:rsidR="00AE508F" w:rsidRPr="002334D9" w:rsidRDefault="00AE508F" w:rsidP="00AE508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4D9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7ADC7" w14:textId="54422E48" w:rsidR="00AE508F" w:rsidRPr="00BF0E7C" w:rsidRDefault="00AE508F" w:rsidP="00AE508F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2AAF8" w14:textId="4B654FD9" w:rsidR="00AE508F" w:rsidRPr="002334D9" w:rsidRDefault="00AE508F" w:rsidP="00AE508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2334D9">
              <w:rPr>
                <w:rFonts w:ascii="Times New Roman" w:hAnsi="Times New Roman" w:cs="Times New Roman"/>
              </w:rPr>
              <w:t>Афанасьев Павел Борисо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5D9B8" w14:textId="7B0CFBF7" w:rsidR="00AE508F" w:rsidRPr="00AC6725" w:rsidRDefault="00AE508F" w:rsidP="00AE5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725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</w:tr>
      <w:tr w:rsidR="00AE508F" w14:paraId="53AB8553" w14:textId="77777777" w:rsidTr="00405B25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496" w14:textId="190C14ED" w:rsidR="00AE508F" w:rsidRDefault="00AE508F" w:rsidP="00AE50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12241" w14:textId="4128806C" w:rsidR="00AE508F" w:rsidRDefault="00AE508F" w:rsidP="00AE508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0-21.0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09CF" w14:textId="77777777" w:rsidR="00AE508F" w:rsidRPr="00464E2A" w:rsidRDefault="00AE508F" w:rsidP="00AE50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6C9" w14:textId="2DFAE996" w:rsidR="00AE508F" w:rsidRPr="00464E2A" w:rsidRDefault="00AE508F" w:rsidP="00AE508F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 w:rsidRPr="00BF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336B" w14:textId="77777777" w:rsidR="00AE508F" w:rsidRPr="00464E2A" w:rsidRDefault="00AE508F" w:rsidP="00AE50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64C5" w14:textId="77777777" w:rsidR="00AE508F" w:rsidRPr="00F55EFD" w:rsidRDefault="00AE508F" w:rsidP="00AE5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E508F" w14:paraId="66F2C131" w14:textId="77777777" w:rsidTr="00405B25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E2216" w14:textId="77777777" w:rsidR="00AE508F" w:rsidRDefault="00AE508F" w:rsidP="00AE50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  <w:p w14:paraId="6447D93C" w14:textId="742F2C2A" w:rsidR="00AE508F" w:rsidRDefault="00AE508F" w:rsidP="00AE50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BB9F" w14:textId="16C15B10" w:rsidR="00AE508F" w:rsidRDefault="00AE508F" w:rsidP="00AE508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0.3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BA105" w14:textId="1D30E730" w:rsidR="00AE508F" w:rsidRPr="00464E2A" w:rsidRDefault="00AE508F" w:rsidP="00AE50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осо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9FC" w14:textId="7821DE5F" w:rsidR="00AE508F" w:rsidRPr="00BF0E7C" w:rsidRDefault="00AE508F" w:rsidP="00AE508F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09B56" w14:textId="0DC92C7D" w:rsidR="00AE508F" w:rsidRPr="00464E2A" w:rsidRDefault="00AE508F" w:rsidP="00AE50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ос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41692" w14:textId="01CF6800" w:rsidR="00AE508F" w:rsidRPr="00AC6725" w:rsidRDefault="00AE508F" w:rsidP="00AE5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725">
              <w:rPr>
                <w:rFonts w:ascii="Times New Roman" w:eastAsia="Times New Roman" w:hAnsi="Times New Roman" w:cs="Times New Roman"/>
                <w:b/>
                <w:lang w:eastAsia="ru-RU"/>
              </w:rPr>
              <w:t>808</w:t>
            </w:r>
          </w:p>
        </w:tc>
      </w:tr>
      <w:tr w:rsidR="00AE508F" w14:paraId="248FDFCC" w14:textId="77777777" w:rsidTr="00405B25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B4B" w14:textId="77777777" w:rsidR="00AE508F" w:rsidRDefault="00AE508F" w:rsidP="00AE50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EC6C" w14:textId="301892C1" w:rsidR="00AE508F" w:rsidRDefault="00AE508F" w:rsidP="00AE508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2.0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1E392" w14:textId="77777777" w:rsidR="00AE508F" w:rsidRPr="00464E2A" w:rsidRDefault="00AE508F" w:rsidP="00AE50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718" w14:textId="465CDCB8" w:rsidR="00AE508F" w:rsidRPr="00BF0E7C" w:rsidRDefault="00AE508F" w:rsidP="00AE508F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6908" w14:textId="77777777" w:rsidR="00AE508F" w:rsidRPr="00464E2A" w:rsidRDefault="00AE508F" w:rsidP="00AE50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4347" w14:textId="77777777" w:rsidR="00AE508F" w:rsidRPr="00AC6725" w:rsidRDefault="00AE508F" w:rsidP="00AE5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E508F" w14:paraId="76A3BDC2" w14:textId="77777777" w:rsidTr="00137A46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30F" w14:textId="77777777" w:rsidR="00AE508F" w:rsidRDefault="00AE508F" w:rsidP="00AE50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BC67" w14:textId="39C2C8D6" w:rsidR="00AE508F" w:rsidRDefault="00AE508F" w:rsidP="00AE508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0-13.30 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46680" w14:textId="77777777" w:rsidR="00AE508F" w:rsidRPr="00464E2A" w:rsidRDefault="00AE508F" w:rsidP="00AE50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759" w14:textId="738C6292" w:rsidR="00AE508F" w:rsidRPr="00BF0E7C" w:rsidRDefault="00AE508F" w:rsidP="00AE508F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72ED" w14:textId="77777777" w:rsidR="00AE508F" w:rsidRPr="00464E2A" w:rsidRDefault="00AE508F" w:rsidP="00AE50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FA9" w14:textId="77777777" w:rsidR="00AE508F" w:rsidRPr="00AC6725" w:rsidRDefault="00AE508F" w:rsidP="00AE5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E508F" w14:paraId="67969D05" w14:textId="77777777" w:rsidTr="006B579C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E7212" w14:textId="77777777" w:rsidR="00AE508F" w:rsidRDefault="00AE508F" w:rsidP="00AE50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14:paraId="02B3B3BE" w14:textId="4C82CD0F" w:rsidR="00AE508F" w:rsidRDefault="00AE508F" w:rsidP="00AE50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3.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21AB" w14:textId="205962BF" w:rsidR="00AE508F" w:rsidRDefault="00AE508F" w:rsidP="00AE508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F65F4" w14:textId="202DFA5A" w:rsidR="00AE508F" w:rsidRPr="00464E2A" w:rsidRDefault="00AE508F" w:rsidP="00AE50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2166" w14:textId="1EEA14AE" w:rsidR="00AE508F" w:rsidRPr="00BF0E7C" w:rsidRDefault="00AE508F" w:rsidP="00AE508F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92524" w14:textId="3EB938DC" w:rsidR="00AE508F" w:rsidRPr="00464E2A" w:rsidRDefault="00AE508F" w:rsidP="00AE50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  <w:r w:rsidRPr="00C37C51">
              <w:rPr>
                <w:rFonts w:ascii="Times New Roman" w:hAnsi="Times New Roman" w:cs="Times New Roman"/>
              </w:rPr>
              <w:t>Лядова Анжелика Сергеев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29CCF" w14:textId="2D88A893" w:rsidR="00AE508F" w:rsidRPr="00AC6725" w:rsidRDefault="00AE508F" w:rsidP="00AE5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4</w:t>
            </w:r>
          </w:p>
        </w:tc>
      </w:tr>
      <w:tr w:rsidR="00AE508F" w14:paraId="2C556D1E" w14:textId="77777777" w:rsidTr="006B579C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2EE" w14:textId="77777777" w:rsidR="00AE508F" w:rsidRDefault="00AE508F" w:rsidP="00AE50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71C8" w14:textId="152823B7" w:rsidR="00AE508F" w:rsidRDefault="00AE508F" w:rsidP="00AE508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E017" w14:textId="77777777" w:rsidR="00AE508F" w:rsidRPr="00464E2A" w:rsidRDefault="00AE508F" w:rsidP="00AE50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DBC6" w14:textId="3FEEE86A" w:rsidR="00AE508F" w:rsidRPr="00BF0E7C" w:rsidRDefault="00AE508F" w:rsidP="00AE508F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19DD" w14:textId="77777777" w:rsidR="00AE508F" w:rsidRPr="00464E2A" w:rsidRDefault="00AE508F" w:rsidP="00AE50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1272" w14:textId="77777777" w:rsidR="00AE508F" w:rsidRPr="00F55EFD" w:rsidRDefault="00AE508F" w:rsidP="00AE5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BE5D14C" w14:textId="77777777" w:rsidR="00DB1F36" w:rsidRDefault="00DB1F3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E54DEE5" w14:textId="0677DC9F" w:rsidR="00CA79BC" w:rsidRDefault="000000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ециалист факультета</w:t>
      </w:r>
      <w:r w:rsidR="002814B1">
        <w:rPr>
          <w:rFonts w:ascii="Times New Roman" w:eastAsia="Times New Roman" w:hAnsi="Times New Roman" w:cs="Times New Roman"/>
          <w:lang w:eastAsia="ru-RU"/>
        </w:rPr>
        <w:t xml:space="preserve"> высшего образования</w:t>
      </w:r>
      <w:r w:rsidR="00DE1E07">
        <w:rPr>
          <w:rFonts w:ascii="Times New Roman" w:eastAsia="Times New Roman" w:hAnsi="Times New Roman" w:cs="Times New Roman"/>
          <w:lang w:eastAsia="ru-RU"/>
        </w:rPr>
        <w:tab/>
        <w:t xml:space="preserve">______________ </w:t>
      </w:r>
      <w:proofErr w:type="spellStart"/>
      <w:r w:rsidR="00DE1E07">
        <w:rPr>
          <w:rFonts w:ascii="Times New Roman" w:eastAsia="Times New Roman" w:hAnsi="Times New Roman" w:cs="Times New Roman"/>
          <w:lang w:eastAsia="ru-RU"/>
        </w:rPr>
        <w:t>О.А..Швецова</w:t>
      </w:r>
      <w:proofErr w:type="spellEnd"/>
    </w:p>
    <w:sectPr w:rsidR="00CA79BC" w:rsidSect="00424EEC">
      <w:pgSz w:w="11906" w:h="16838"/>
      <w:pgMar w:top="851" w:right="851" w:bottom="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BC"/>
    <w:rsid w:val="000242BF"/>
    <w:rsid w:val="000300A4"/>
    <w:rsid w:val="00036EC7"/>
    <w:rsid w:val="000606DF"/>
    <w:rsid w:val="0008536E"/>
    <w:rsid w:val="000908AB"/>
    <w:rsid w:val="00091265"/>
    <w:rsid w:val="000A5096"/>
    <w:rsid w:val="000A5E88"/>
    <w:rsid w:val="000B6F1C"/>
    <w:rsid w:val="000C54AB"/>
    <w:rsid w:val="000D7141"/>
    <w:rsid w:val="000F2807"/>
    <w:rsid w:val="000F2B67"/>
    <w:rsid w:val="000F3E82"/>
    <w:rsid w:val="000F60B4"/>
    <w:rsid w:val="00104A6A"/>
    <w:rsid w:val="001145C7"/>
    <w:rsid w:val="00123794"/>
    <w:rsid w:val="00123A0B"/>
    <w:rsid w:val="00125489"/>
    <w:rsid w:val="00133AF4"/>
    <w:rsid w:val="00140AF5"/>
    <w:rsid w:val="001475B5"/>
    <w:rsid w:val="00161743"/>
    <w:rsid w:val="0019699B"/>
    <w:rsid w:val="001B4D01"/>
    <w:rsid w:val="001C5BD5"/>
    <w:rsid w:val="001D05CE"/>
    <w:rsid w:val="001D2F2C"/>
    <w:rsid w:val="001E38FE"/>
    <w:rsid w:val="001E5039"/>
    <w:rsid w:val="00207192"/>
    <w:rsid w:val="00211AF2"/>
    <w:rsid w:val="002334D9"/>
    <w:rsid w:val="002400B2"/>
    <w:rsid w:val="00245639"/>
    <w:rsid w:val="00245B0E"/>
    <w:rsid w:val="00250ED2"/>
    <w:rsid w:val="00251400"/>
    <w:rsid w:val="0027063A"/>
    <w:rsid w:val="00271672"/>
    <w:rsid w:val="00272972"/>
    <w:rsid w:val="002814B1"/>
    <w:rsid w:val="00283679"/>
    <w:rsid w:val="0029273B"/>
    <w:rsid w:val="002939EA"/>
    <w:rsid w:val="002957FA"/>
    <w:rsid w:val="00297A72"/>
    <w:rsid w:val="002A4A0C"/>
    <w:rsid w:val="002B6443"/>
    <w:rsid w:val="002C244A"/>
    <w:rsid w:val="002C69DC"/>
    <w:rsid w:val="002D4E09"/>
    <w:rsid w:val="002F64A6"/>
    <w:rsid w:val="003079A9"/>
    <w:rsid w:val="00310722"/>
    <w:rsid w:val="003157F8"/>
    <w:rsid w:val="00320056"/>
    <w:rsid w:val="00326C27"/>
    <w:rsid w:val="00326D8E"/>
    <w:rsid w:val="00350512"/>
    <w:rsid w:val="003506CA"/>
    <w:rsid w:val="003536C2"/>
    <w:rsid w:val="00390205"/>
    <w:rsid w:val="003918C3"/>
    <w:rsid w:val="00394FD8"/>
    <w:rsid w:val="003955BD"/>
    <w:rsid w:val="00397D9A"/>
    <w:rsid w:val="003B69D7"/>
    <w:rsid w:val="003C3039"/>
    <w:rsid w:val="003C6519"/>
    <w:rsid w:val="003E30A8"/>
    <w:rsid w:val="003E76FF"/>
    <w:rsid w:val="003F0CFE"/>
    <w:rsid w:val="003F30DF"/>
    <w:rsid w:val="003F76E5"/>
    <w:rsid w:val="00405B25"/>
    <w:rsid w:val="004114F5"/>
    <w:rsid w:val="00421A30"/>
    <w:rsid w:val="00424EEC"/>
    <w:rsid w:val="00430566"/>
    <w:rsid w:val="004550F7"/>
    <w:rsid w:val="00464E2A"/>
    <w:rsid w:val="004701DF"/>
    <w:rsid w:val="00474E1B"/>
    <w:rsid w:val="004B7C5C"/>
    <w:rsid w:val="004D39BA"/>
    <w:rsid w:val="004D572F"/>
    <w:rsid w:val="004E6DE7"/>
    <w:rsid w:val="005026A5"/>
    <w:rsid w:val="005058CB"/>
    <w:rsid w:val="00514B21"/>
    <w:rsid w:val="00537E12"/>
    <w:rsid w:val="00551F69"/>
    <w:rsid w:val="005C7302"/>
    <w:rsid w:val="005E1123"/>
    <w:rsid w:val="005E1C11"/>
    <w:rsid w:val="00606094"/>
    <w:rsid w:val="00614F48"/>
    <w:rsid w:val="006556A5"/>
    <w:rsid w:val="006B559A"/>
    <w:rsid w:val="006D3AEC"/>
    <w:rsid w:val="006E164B"/>
    <w:rsid w:val="00721E8A"/>
    <w:rsid w:val="00734BAB"/>
    <w:rsid w:val="0074221F"/>
    <w:rsid w:val="00742FAB"/>
    <w:rsid w:val="007551EF"/>
    <w:rsid w:val="00760287"/>
    <w:rsid w:val="0077426D"/>
    <w:rsid w:val="00786D2D"/>
    <w:rsid w:val="00793623"/>
    <w:rsid w:val="007C6D02"/>
    <w:rsid w:val="007D4CCB"/>
    <w:rsid w:val="007E4401"/>
    <w:rsid w:val="00823F15"/>
    <w:rsid w:val="00833184"/>
    <w:rsid w:val="00853235"/>
    <w:rsid w:val="0085392D"/>
    <w:rsid w:val="00863491"/>
    <w:rsid w:val="00870A5F"/>
    <w:rsid w:val="00883711"/>
    <w:rsid w:val="008953CD"/>
    <w:rsid w:val="008A1EEF"/>
    <w:rsid w:val="008B08BA"/>
    <w:rsid w:val="008C6861"/>
    <w:rsid w:val="008D1007"/>
    <w:rsid w:val="008E7900"/>
    <w:rsid w:val="008F4BB7"/>
    <w:rsid w:val="009143D5"/>
    <w:rsid w:val="009151AB"/>
    <w:rsid w:val="00916EDE"/>
    <w:rsid w:val="00921D8D"/>
    <w:rsid w:val="0092354F"/>
    <w:rsid w:val="00925A4B"/>
    <w:rsid w:val="0095522D"/>
    <w:rsid w:val="00966529"/>
    <w:rsid w:val="00967983"/>
    <w:rsid w:val="00972DD4"/>
    <w:rsid w:val="00981AEE"/>
    <w:rsid w:val="009927E8"/>
    <w:rsid w:val="009A7181"/>
    <w:rsid w:val="009D219C"/>
    <w:rsid w:val="009F212F"/>
    <w:rsid w:val="009F30E9"/>
    <w:rsid w:val="00A01AD7"/>
    <w:rsid w:val="00A233A7"/>
    <w:rsid w:val="00A302BC"/>
    <w:rsid w:val="00A52236"/>
    <w:rsid w:val="00A72819"/>
    <w:rsid w:val="00A75159"/>
    <w:rsid w:val="00A77819"/>
    <w:rsid w:val="00A80C04"/>
    <w:rsid w:val="00A901E7"/>
    <w:rsid w:val="00A90689"/>
    <w:rsid w:val="00AA34E3"/>
    <w:rsid w:val="00AB051B"/>
    <w:rsid w:val="00AC6725"/>
    <w:rsid w:val="00AD1A31"/>
    <w:rsid w:val="00AD5196"/>
    <w:rsid w:val="00AD62A6"/>
    <w:rsid w:val="00AD675A"/>
    <w:rsid w:val="00AD70B4"/>
    <w:rsid w:val="00AD7FEB"/>
    <w:rsid w:val="00AE508F"/>
    <w:rsid w:val="00AF2EFF"/>
    <w:rsid w:val="00B023C8"/>
    <w:rsid w:val="00B10E62"/>
    <w:rsid w:val="00B17600"/>
    <w:rsid w:val="00B317B4"/>
    <w:rsid w:val="00B3279D"/>
    <w:rsid w:val="00B34185"/>
    <w:rsid w:val="00B41BBD"/>
    <w:rsid w:val="00B4754C"/>
    <w:rsid w:val="00B52F9F"/>
    <w:rsid w:val="00B63AD1"/>
    <w:rsid w:val="00B64F30"/>
    <w:rsid w:val="00B952AD"/>
    <w:rsid w:val="00B96FA9"/>
    <w:rsid w:val="00BA6123"/>
    <w:rsid w:val="00BE0C81"/>
    <w:rsid w:val="00BE238C"/>
    <w:rsid w:val="00BE2F03"/>
    <w:rsid w:val="00BE683E"/>
    <w:rsid w:val="00BF2721"/>
    <w:rsid w:val="00C013CA"/>
    <w:rsid w:val="00C02094"/>
    <w:rsid w:val="00C22E94"/>
    <w:rsid w:val="00C2609D"/>
    <w:rsid w:val="00C31838"/>
    <w:rsid w:val="00C35EFB"/>
    <w:rsid w:val="00C378A3"/>
    <w:rsid w:val="00C37C51"/>
    <w:rsid w:val="00C436A7"/>
    <w:rsid w:val="00C53A4E"/>
    <w:rsid w:val="00C5614F"/>
    <w:rsid w:val="00C63360"/>
    <w:rsid w:val="00C74FA1"/>
    <w:rsid w:val="00C8048A"/>
    <w:rsid w:val="00C80581"/>
    <w:rsid w:val="00CA79BC"/>
    <w:rsid w:val="00CB220B"/>
    <w:rsid w:val="00CB4639"/>
    <w:rsid w:val="00D0179A"/>
    <w:rsid w:val="00D07E37"/>
    <w:rsid w:val="00D136E5"/>
    <w:rsid w:val="00D21497"/>
    <w:rsid w:val="00D31EC5"/>
    <w:rsid w:val="00D5609F"/>
    <w:rsid w:val="00D75320"/>
    <w:rsid w:val="00D77F61"/>
    <w:rsid w:val="00DA3517"/>
    <w:rsid w:val="00DB1F36"/>
    <w:rsid w:val="00DB3476"/>
    <w:rsid w:val="00DC5F7C"/>
    <w:rsid w:val="00DD342B"/>
    <w:rsid w:val="00DD470E"/>
    <w:rsid w:val="00DE0B0D"/>
    <w:rsid w:val="00DE1E07"/>
    <w:rsid w:val="00DE34DC"/>
    <w:rsid w:val="00E01948"/>
    <w:rsid w:val="00E06D6F"/>
    <w:rsid w:val="00E147FA"/>
    <w:rsid w:val="00E33ADA"/>
    <w:rsid w:val="00E46CE9"/>
    <w:rsid w:val="00E54F34"/>
    <w:rsid w:val="00E620F5"/>
    <w:rsid w:val="00E6325A"/>
    <w:rsid w:val="00E64EC4"/>
    <w:rsid w:val="00EC6375"/>
    <w:rsid w:val="00ED0E76"/>
    <w:rsid w:val="00EF0AF4"/>
    <w:rsid w:val="00F12E2C"/>
    <w:rsid w:val="00F248ED"/>
    <w:rsid w:val="00F25C3C"/>
    <w:rsid w:val="00F32BA5"/>
    <w:rsid w:val="00F34EA9"/>
    <w:rsid w:val="00F445A6"/>
    <w:rsid w:val="00F55EFD"/>
    <w:rsid w:val="00F72A39"/>
    <w:rsid w:val="00F7535D"/>
    <w:rsid w:val="00F76EE5"/>
    <w:rsid w:val="00F95178"/>
    <w:rsid w:val="00F97421"/>
    <w:rsid w:val="00FB2AA9"/>
    <w:rsid w:val="00FC201C"/>
    <w:rsid w:val="00FC32E1"/>
    <w:rsid w:val="00FE2F94"/>
    <w:rsid w:val="00FE33AD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6018"/>
  <w15:docId w15:val="{F7C1FB51-E39C-4E36-8D0D-09581B66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64F"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9F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F346-8953-4A54-AED8-54ECF697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PC-1</cp:lastModifiedBy>
  <cp:revision>11</cp:revision>
  <cp:lastPrinted>2026-02-24T07:15:00Z</cp:lastPrinted>
  <dcterms:created xsi:type="dcterms:W3CDTF">2026-02-24T06:43:00Z</dcterms:created>
  <dcterms:modified xsi:type="dcterms:W3CDTF">2026-02-27T05:22:00Z</dcterms:modified>
  <dc:language>ru-RU</dc:language>
</cp:coreProperties>
</file>